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2" w:rsidRPr="00C67877" w:rsidRDefault="00235506" w:rsidP="00D5572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544D2" w:rsidRPr="00C67877">
        <w:rPr>
          <w:rFonts w:ascii="Times New Roman" w:hAnsi="Times New Roman" w:cs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7.25pt" o:ole="" o:preferrelative="f">
            <v:imagedata r:id="rId9" o:title=""/>
          </v:shape>
          <o:OLEObject Type="Embed" ProgID="MSPhotoEd.3" ShapeID="_x0000_i1025" DrawAspect="Content" ObjectID="_1662369105" r:id="rId10"/>
        </w:object>
      </w:r>
    </w:p>
    <w:p w:rsidR="003544D2" w:rsidRPr="00C67877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77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</w:t>
      </w:r>
      <w:r w:rsidR="00235506" w:rsidRPr="00C67877">
        <w:rPr>
          <w:rFonts w:ascii="Times New Roman" w:hAnsi="Times New Roman" w:cs="Times New Roman"/>
          <w:b/>
          <w:sz w:val="24"/>
          <w:szCs w:val="24"/>
        </w:rPr>
        <w:t>Ольгино</w:t>
      </w:r>
    </w:p>
    <w:p w:rsidR="003544D2" w:rsidRPr="00C67877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77">
        <w:rPr>
          <w:rFonts w:ascii="Times New Roman" w:hAnsi="Times New Roman" w:cs="Times New Roman"/>
          <w:b/>
          <w:sz w:val="24"/>
          <w:szCs w:val="24"/>
        </w:rPr>
        <w:t>муниципального района Безенчукский Самарской области</w:t>
      </w:r>
    </w:p>
    <w:p w:rsidR="003544D2" w:rsidRPr="00C67877" w:rsidRDefault="00235506" w:rsidP="00D5572E">
      <w:pPr>
        <w:pStyle w:val="21"/>
        <w:spacing w:after="0" w:line="276" w:lineRule="auto"/>
        <w:ind w:left="0"/>
        <w:jc w:val="center"/>
        <w:rPr>
          <w:rFonts w:cs="Times New Roman"/>
          <w:b/>
        </w:rPr>
      </w:pPr>
      <w:r w:rsidRPr="00C67877">
        <w:rPr>
          <w:rFonts w:cs="Times New Roman"/>
          <w:b/>
        </w:rPr>
        <w:t>второго</w:t>
      </w:r>
      <w:r w:rsidR="003544D2" w:rsidRPr="00C67877">
        <w:rPr>
          <w:rFonts w:cs="Times New Roman"/>
          <w:b/>
        </w:rPr>
        <w:t xml:space="preserve"> созыва</w:t>
      </w:r>
    </w:p>
    <w:p w:rsidR="003544D2" w:rsidRPr="00C67877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4D2" w:rsidRPr="00C67877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877">
        <w:rPr>
          <w:rFonts w:ascii="Times New Roman" w:hAnsi="Times New Roman" w:cs="Times New Roman"/>
          <w:b/>
          <w:bCs/>
          <w:sz w:val="24"/>
          <w:szCs w:val="24"/>
        </w:rPr>
        <w:t xml:space="preserve">    РЕШЕНИЕ</w:t>
      </w:r>
    </w:p>
    <w:p w:rsidR="003544D2" w:rsidRPr="00C67877" w:rsidRDefault="003544D2" w:rsidP="00C42608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C67877">
        <w:rPr>
          <w:rFonts w:ascii="Times New Roman" w:hAnsi="Times New Roman"/>
          <w:b/>
          <w:bCs/>
          <w:sz w:val="24"/>
          <w:szCs w:val="24"/>
        </w:rPr>
        <w:t>«</w:t>
      </w:r>
      <w:r w:rsidR="00A05833" w:rsidRPr="00C67877">
        <w:rPr>
          <w:rFonts w:ascii="Times New Roman" w:hAnsi="Times New Roman"/>
          <w:b/>
          <w:bCs/>
          <w:sz w:val="24"/>
          <w:szCs w:val="24"/>
        </w:rPr>
        <w:t>22</w:t>
      </w:r>
      <w:r w:rsidRPr="00C67877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90973" w:rsidRPr="00C67877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Pr="00C67877">
        <w:rPr>
          <w:rFonts w:ascii="Times New Roman" w:hAnsi="Times New Roman"/>
          <w:b/>
          <w:bCs/>
          <w:sz w:val="24"/>
          <w:szCs w:val="24"/>
        </w:rPr>
        <w:t>20</w:t>
      </w:r>
      <w:r w:rsidR="005362A8" w:rsidRPr="00C67877">
        <w:rPr>
          <w:rFonts w:ascii="Times New Roman" w:hAnsi="Times New Roman"/>
          <w:b/>
          <w:bCs/>
          <w:sz w:val="24"/>
          <w:szCs w:val="24"/>
        </w:rPr>
        <w:t>20</w:t>
      </w:r>
      <w:r w:rsidRPr="00C67877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="00742574" w:rsidRPr="00C67877">
        <w:rPr>
          <w:rFonts w:ascii="Times New Roman" w:hAnsi="Times New Roman"/>
          <w:b/>
          <w:bCs/>
          <w:sz w:val="24"/>
          <w:szCs w:val="24"/>
        </w:rPr>
        <w:tab/>
      </w:r>
      <w:r w:rsidRPr="00C67877">
        <w:rPr>
          <w:rFonts w:ascii="Times New Roman" w:hAnsi="Times New Roman"/>
          <w:b/>
          <w:bCs/>
          <w:sz w:val="24"/>
          <w:szCs w:val="24"/>
        </w:rPr>
        <w:tab/>
      </w:r>
      <w:r w:rsidR="00605519" w:rsidRPr="00C67877">
        <w:rPr>
          <w:rFonts w:ascii="Times New Roman" w:hAnsi="Times New Roman"/>
          <w:b/>
          <w:bCs/>
          <w:sz w:val="24"/>
          <w:szCs w:val="24"/>
        </w:rPr>
        <w:t>№</w:t>
      </w:r>
      <w:r w:rsidR="00FA6B71" w:rsidRPr="00C67877">
        <w:rPr>
          <w:rFonts w:ascii="Times New Roman" w:hAnsi="Times New Roman"/>
          <w:b/>
          <w:bCs/>
          <w:sz w:val="24"/>
          <w:szCs w:val="24"/>
        </w:rPr>
        <w:t>8</w:t>
      </w:r>
      <w:r w:rsidRPr="00C67877">
        <w:rPr>
          <w:rFonts w:ascii="Times New Roman" w:hAnsi="Times New Roman"/>
          <w:b/>
          <w:bCs/>
          <w:sz w:val="24"/>
          <w:szCs w:val="24"/>
        </w:rPr>
        <w:t>/</w:t>
      </w:r>
      <w:r w:rsidR="00690973" w:rsidRPr="00C67877">
        <w:rPr>
          <w:rFonts w:ascii="Times New Roman" w:hAnsi="Times New Roman"/>
          <w:b/>
          <w:bCs/>
          <w:sz w:val="24"/>
          <w:szCs w:val="24"/>
        </w:rPr>
        <w:t>1</w:t>
      </w:r>
    </w:p>
    <w:p w:rsidR="00942F2B" w:rsidRPr="00C67877" w:rsidRDefault="00942F2B" w:rsidP="00C42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B71" w:rsidRPr="00C67877" w:rsidRDefault="00FA6B71" w:rsidP="00FA6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77">
        <w:rPr>
          <w:rFonts w:ascii="Times New Roman" w:hAnsi="Times New Roman" w:cs="Times New Roman"/>
          <w:b/>
          <w:sz w:val="24"/>
          <w:szCs w:val="24"/>
        </w:rPr>
        <w:t xml:space="preserve">О формировании постоянных комиссий  Собрания представителей  сельского поселения </w:t>
      </w:r>
      <w:proofErr w:type="gramStart"/>
      <w:r w:rsidR="00235506" w:rsidRPr="00C67877">
        <w:rPr>
          <w:rFonts w:ascii="Times New Roman" w:hAnsi="Times New Roman" w:cs="Times New Roman"/>
          <w:b/>
          <w:sz w:val="24"/>
          <w:szCs w:val="24"/>
        </w:rPr>
        <w:t>Ольгино</w:t>
      </w:r>
      <w:proofErr w:type="gramEnd"/>
      <w:r w:rsidRPr="00C67877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Безенчукский Самарской области</w:t>
      </w:r>
      <w:r w:rsidR="00451723" w:rsidRPr="00C67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506" w:rsidRPr="00C67877">
        <w:rPr>
          <w:rFonts w:ascii="Times New Roman" w:hAnsi="Times New Roman" w:cs="Times New Roman"/>
          <w:b/>
          <w:sz w:val="24"/>
          <w:szCs w:val="24"/>
        </w:rPr>
        <w:t>второго</w:t>
      </w:r>
      <w:r w:rsidR="00451723" w:rsidRPr="00C6787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FA6B71" w:rsidRPr="00C67877" w:rsidRDefault="00FA6B71" w:rsidP="00FA6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1" w:rsidRPr="00C67877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77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451723" w:rsidRPr="00C67877">
        <w:rPr>
          <w:rFonts w:ascii="Times New Roman" w:hAnsi="Times New Roman" w:cs="Times New Roman"/>
          <w:sz w:val="24"/>
          <w:szCs w:val="24"/>
        </w:rPr>
        <w:t>с</w:t>
      </w:r>
      <w:r w:rsidRPr="00C67877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451723" w:rsidRPr="00C67877">
        <w:rPr>
          <w:rFonts w:ascii="Times New Roman" w:hAnsi="Times New Roman" w:cs="Times New Roman"/>
          <w:sz w:val="24"/>
          <w:szCs w:val="24"/>
        </w:rPr>
        <w:t>ом</w:t>
      </w:r>
      <w:r w:rsidRPr="00C6787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35506" w:rsidRPr="00C67877">
        <w:rPr>
          <w:rFonts w:ascii="Times New Roman" w:hAnsi="Times New Roman" w:cs="Times New Roman"/>
          <w:sz w:val="24"/>
          <w:szCs w:val="24"/>
        </w:rPr>
        <w:t>Ольгино</w:t>
      </w:r>
      <w:r w:rsidRPr="00C67877">
        <w:rPr>
          <w:rFonts w:ascii="Times New Roman" w:hAnsi="Times New Roman" w:cs="Times New Roman"/>
          <w:sz w:val="24"/>
          <w:szCs w:val="24"/>
        </w:rPr>
        <w:t xml:space="preserve">  муниципального района Безенчукский Самарской области</w:t>
      </w:r>
      <w:r w:rsidR="00323B5A" w:rsidRPr="00C67877">
        <w:rPr>
          <w:rFonts w:ascii="Times New Roman" w:hAnsi="Times New Roman" w:cs="Times New Roman"/>
          <w:sz w:val="24"/>
          <w:szCs w:val="24"/>
        </w:rPr>
        <w:t>, Собрание</w:t>
      </w:r>
      <w:r w:rsidR="00451723" w:rsidRPr="00C67877">
        <w:rPr>
          <w:rFonts w:ascii="Times New Roman" w:hAnsi="Times New Roman" w:cs="Times New Roman"/>
          <w:sz w:val="24"/>
          <w:szCs w:val="24"/>
        </w:rPr>
        <w:t xml:space="preserve"> представителей  сельского поселения </w:t>
      </w:r>
      <w:r w:rsidR="00235506" w:rsidRPr="00C67877">
        <w:rPr>
          <w:rFonts w:ascii="Times New Roman" w:hAnsi="Times New Roman" w:cs="Times New Roman"/>
          <w:sz w:val="24"/>
          <w:szCs w:val="24"/>
        </w:rPr>
        <w:t>Ольгино</w:t>
      </w:r>
      <w:r w:rsidR="00451723" w:rsidRPr="00C67877">
        <w:rPr>
          <w:rFonts w:ascii="Times New Roman" w:hAnsi="Times New Roman" w:cs="Times New Roman"/>
          <w:sz w:val="24"/>
          <w:szCs w:val="24"/>
        </w:rPr>
        <w:t xml:space="preserve">  муниципального района Безенчукский Самарской области </w:t>
      </w:r>
      <w:r w:rsidR="00235506" w:rsidRPr="00C67877">
        <w:rPr>
          <w:rFonts w:ascii="Times New Roman" w:hAnsi="Times New Roman" w:cs="Times New Roman"/>
          <w:sz w:val="24"/>
          <w:szCs w:val="24"/>
        </w:rPr>
        <w:t>второго</w:t>
      </w:r>
      <w:r w:rsidR="00451723" w:rsidRPr="00C6787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FA6B71" w:rsidRPr="00C67877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77">
        <w:rPr>
          <w:rFonts w:ascii="Times New Roman" w:hAnsi="Times New Roman" w:cs="Times New Roman"/>
          <w:sz w:val="24"/>
          <w:szCs w:val="24"/>
        </w:rPr>
        <w:t xml:space="preserve">                                         РЕШИЛО:</w:t>
      </w:r>
    </w:p>
    <w:p w:rsidR="00FA6B71" w:rsidRPr="00C67877" w:rsidRDefault="00451723" w:rsidP="00451723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FA6B71" w:rsidRPr="00C67877">
        <w:rPr>
          <w:rFonts w:ascii="Times New Roman" w:eastAsia="Times New Roman" w:hAnsi="Times New Roman" w:cs="Times New Roman"/>
          <w:sz w:val="24"/>
          <w:szCs w:val="24"/>
        </w:rPr>
        <w:t xml:space="preserve">  постоянные комиссии Собрания представителей сельского поселения </w:t>
      </w:r>
      <w:proofErr w:type="gramStart"/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Ольгино</w:t>
      </w:r>
      <w:proofErr w:type="gramEnd"/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езенчукский Самарской области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 созыва в следующем составе</w:t>
      </w:r>
      <w:r w:rsidR="00FA6B71" w:rsidRPr="00C678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4F0F" w:rsidRPr="00C67877" w:rsidRDefault="00C34F0F" w:rsidP="00C34F0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B71" w:rsidRPr="00C67877" w:rsidRDefault="00FA6B71" w:rsidP="00C6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Финансово-экономическая комиссия</w:t>
      </w:r>
      <w:r w:rsidR="00C34F0F" w:rsidRPr="00C678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7DD4" w:rsidRPr="00C67877" w:rsidRDefault="00235506" w:rsidP="00C67877">
      <w:pPr>
        <w:spacing w:after="0"/>
        <w:ind w:left="1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>Фролова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proofErr w:type="gramStart"/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</w:p>
    <w:p w:rsidR="00235506" w:rsidRPr="00C67877" w:rsidRDefault="00235506" w:rsidP="00C67877">
      <w:pPr>
        <w:spacing w:after="0"/>
        <w:ind w:left="1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>Тарасенко Л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И.</w:t>
      </w:r>
    </w:p>
    <w:p w:rsidR="00C67877" w:rsidRPr="00C67877" w:rsidRDefault="00A97DD4" w:rsidP="00C67877">
      <w:pPr>
        <w:tabs>
          <w:tab w:val="num" w:pos="1065"/>
        </w:tabs>
        <w:spacing w:after="0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6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Калмыков Ю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506" w:rsidRPr="00C67877" w:rsidRDefault="00FA6B71" w:rsidP="00C67877">
      <w:pPr>
        <w:spacing w:after="0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Комиссия по земельно-имущественным вопросам и правотворчеству:</w:t>
      </w:r>
    </w:p>
    <w:p w:rsidR="00235506" w:rsidRPr="00C67877" w:rsidRDefault="00235506" w:rsidP="00C67877">
      <w:pPr>
        <w:tabs>
          <w:tab w:val="num" w:pos="1418"/>
        </w:tabs>
        <w:spacing w:after="0" w:line="240" w:lineRule="auto"/>
        <w:ind w:left="928" w:firstLine="490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>Анисимова Е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506" w:rsidRPr="00C67877" w:rsidRDefault="00A97DD4" w:rsidP="00C678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787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Алиева А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В.</w:t>
      </w:r>
    </w:p>
    <w:p w:rsidR="00235506" w:rsidRPr="00C67877" w:rsidRDefault="00A97DD4" w:rsidP="00C67877">
      <w:pPr>
        <w:spacing w:after="0" w:line="240" w:lineRule="auto"/>
        <w:ind w:left="360" w:right="-185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787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Андреев Ю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506" w:rsidRPr="00C67877" w:rsidRDefault="00DF428C" w:rsidP="00C6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8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Комиссия по благоустройству и хозяйственной  деятельности:</w:t>
      </w:r>
    </w:p>
    <w:p w:rsidR="00235506" w:rsidRPr="00C67877" w:rsidRDefault="00C67877" w:rsidP="00C678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Тарасенко Л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506" w:rsidRPr="00C67877" w:rsidRDefault="00C67877" w:rsidP="00C678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Шмаков С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ab/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4F0F" w:rsidRPr="00C67877" w:rsidRDefault="00C67877" w:rsidP="00C678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Калмыков Ю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97DD4"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877" w:rsidRDefault="00C67877" w:rsidP="00C6787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Комиссия по культурно-социальным вопросам </w:t>
      </w:r>
    </w:p>
    <w:p w:rsidR="00235506" w:rsidRPr="00C67877" w:rsidRDefault="00C67877" w:rsidP="00C67877">
      <w:pPr>
        <w:pStyle w:val="a3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Криволапова 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877" w:rsidRPr="00C67877" w:rsidRDefault="00C67877" w:rsidP="00C67877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Податнов</w:t>
      </w:r>
      <w:proofErr w:type="spellEnd"/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506" w:rsidRPr="00C67877" w:rsidRDefault="00C67877" w:rsidP="00C67877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proofErr w:type="spellStart"/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Блинова</w:t>
      </w:r>
      <w:proofErr w:type="spellEnd"/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506" w:rsidRPr="00C678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7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F0F" w:rsidRPr="00C67877" w:rsidRDefault="00C34F0F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71" w:rsidRPr="00C67877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7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.</w:t>
      </w:r>
    </w:p>
    <w:p w:rsidR="00FA6B71" w:rsidRPr="00C67877" w:rsidRDefault="00FA6B71" w:rsidP="00FA6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77">
        <w:rPr>
          <w:rFonts w:ascii="Times New Roman" w:hAnsi="Times New Roman" w:cs="Times New Roman"/>
          <w:sz w:val="24"/>
          <w:szCs w:val="24"/>
        </w:rPr>
        <w:t xml:space="preserve">3. Опубликовать  настоящее Решение в газете «Вестник сельского поселения </w:t>
      </w:r>
      <w:r w:rsidR="00235506" w:rsidRPr="00C67877">
        <w:rPr>
          <w:rFonts w:ascii="Times New Roman" w:hAnsi="Times New Roman" w:cs="Times New Roman"/>
          <w:sz w:val="24"/>
          <w:szCs w:val="24"/>
        </w:rPr>
        <w:t>Ольгино</w:t>
      </w:r>
      <w:r w:rsidRPr="00C67877">
        <w:rPr>
          <w:rFonts w:ascii="Times New Roman" w:hAnsi="Times New Roman" w:cs="Times New Roman"/>
          <w:sz w:val="24"/>
          <w:szCs w:val="24"/>
        </w:rPr>
        <w:t>»</w:t>
      </w:r>
    </w:p>
    <w:p w:rsidR="00C42608" w:rsidRPr="00C67877" w:rsidRDefault="00C42608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90973" w:rsidRPr="00C67877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67877">
        <w:rPr>
          <w:rFonts w:ascii="Times New Roman" w:hAnsi="Times New Roman"/>
          <w:sz w:val="24"/>
          <w:szCs w:val="24"/>
        </w:rPr>
        <w:t>Председатель</w:t>
      </w:r>
      <w:r w:rsidR="00C67877">
        <w:rPr>
          <w:rFonts w:ascii="Times New Roman" w:hAnsi="Times New Roman"/>
          <w:sz w:val="24"/>
          <w:szCs w:val="24"/>
        </w:rPr>
        <w:t xml:space="preserve"> </w:t>
      </w:r>
      <w:r w:rsidRPr="00C67877">
        <w:rPr>
          <w:rFonts w:ascii="Times New Roman" w:hAnsi="Times New Roman"/>
          <w:sz w:val="24"/>
          <w:szCs w:val="24"/>
        </w:rPr>
        <w:t>Собрания представителей</w:t>
      </w:r>
    </w:p>
    <w:p w:rsidR="0077704A" w:rsidRPr="00C67877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6787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235506" w:rsidRPr="00C67877">
        <w:rPr>
          <w:rFonts w:ascii="Times New Roman" w:hAnsi="Times New Roman"/>
          <w:sz w:val="24"/>
          <w:szCs w:val="24"/>
        </w:rPr>
        <w:t>Ольгино</w:t>
      </w:r>
      <w:proofErr w:type="gramEnd"/>
    </w:p>
    <w:p w:rsidR="003E4461" w:rsidRPr="00C67877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67877">
        <w:rPr>
          <w:rFonts w:ascii="Times New Roman" w:hAnsi="Times New Roman"/>
          <w:sz w:val="24"/>
          <w:szCs w:val="24"/>
        </w:rPr>
        <w:t>муниципального района Безенчукский</w:t>
      </w:r>
    </w:p>
    <w:p w:rsidR="004F37EB" w:rsidRPr="00C67877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67877"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Pr="00C67877">
        <w:rPr>
          <w:rFonts w:ascii="Times New Roman" w:hAnsi="Times New Roman"/>
          <w:sz w:val="24"/>
          <w:szCs w:val="24"/>
        </w:rPr>
        <w:tab/>
      </w:r>
      <w:r w:rsidR="00C67877">
        <w:rPr>
          <w:rFonts w:ascii="Times New Roman" w:hAnsi="Times New Roman"/>
          <w:sz w:val="24"/>
          <w:szCs w:val="24"/>
        </w:rPr>
        <w:t>Ю.П. Калмыков</w:t>
      </w:r>
    </w:p>
    <w:sectPr w:rsidR="004F37EB" w:rsidRPr="00C67877" w:rsidSect="003E44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B6" w:rsidRDefault="00721EB6" w:rsidP="00B35B37">
      <w:pPr>
        <w:spacing w:after="0" w:line="240" w:lineRule="auto"/>
      </w:pPr>
      <w:r>
        <w:separator/>
      </w:r>
    </w:p>
  </w:endnote>
  <w:endnote w:type="continuationSeparator" w:id="0">
    <w:p w:rsidR="00721EB6" w:rsidRDefault="00721EB6" w:rsidP="00B3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B6" w:rsidRDefault="00721EB6" w:rsidP="00B35B37">
      <w:pPr>
        <w:spacing w:after="0" w:line="240" w:lineRule="auto"/>
      </w:pPr>
      <w:r>
        <w:separator/>
      </w:r>
    </w:p>
  </w:footnote>
  <w:footnote w:type="continuationSeparator" w:id="0">
    <w:p w:rsidR="00721EB6" w:rsidRDefault="00721EB6" w:rsidP="00B3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96B1B"/>
    <w:multiLevelType w:val="multilevel"/>
    <w:tmpl w:val="2924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8E5100"/>
    <w:multiLevelType w:val="hybridMultilevel"/>
    <w:tmpl w:val="17D8FF9E"/>
    <w:lvl w:ilvl="0" w:tplc="82DED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AF75F9B"/>
    <w:multiLevelType w:val="hybridMultilevel"/>
    <w:tmpl w:val="8C34441E"/>
    <w:lvl w:ilvl="0" w:tplc="00980EF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3CA5A6D"/>
    <w:multiLevelType w:val="hybridMultilevel"/>
    <w:tmpl w:val="723E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3F98"/>
    <w:multiLevelType w:val="hybridMultilevel"/>
    <w:tmpl w:val="530E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32DA3"/>
    <w:multiLevelType w:val="hybridMultilevel"/>
    <w:tmpl w:val="7E22454C"/>
    <w:lvl w:ilvl="0" w:tplc="0164C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B4AA4"/>
    <w:multiLevelType w:val="hybridMultilevel"/>
    <w:tmpl w:val="1708D3DA"/>
    <w:lvl w:ilvl="0" w:tplc="4A900A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80293"/>
    <w:multiLevelType w:val="hybridMultilevel"/>
    <w:tmpl w:val="0B4CC388"/>
    <w:lvl w:ilvl="0" w:tplc="C21E7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DD52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568693D"/>
    <w:multiLevelType w:val="hybridMultilevel"/>
    <w:tmpl w:val="116A7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5CC77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A469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5">
    <w:nsid w:val="7D057694"/>
    <w:multiLevelType w:val="hybridMultilevel"/>
    <w:tmpl w:val="9DD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F2B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17D6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4DC3"/>
    <w:rsid w:val="000362D6"/>
    <w:rsid w:val="000374F7"/>
    <w:rsid w:val="000412BE"/>
    <w:rsid w:val="000427AE"/>
    <w:rsid w:val="00042FB2"/>
    <w:rsid w:val="00045A76"/>
    <w:rsid w:val="00045F03"/>
    <w:rsid w:val="000461EB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5E5B"/>
    <w:rsid w:val="00066247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18F"/>
    <w:rsid w:val="00086920"/>
    <w:rsid w:val="000878FD"/>
    <w:rsid w:val="00087D20"/>
    <w:rsid w:val="00087DC5"/>
    <w:rsid w:val="00090D97"/>
    <w:rsid w:val="00091A32"/>
    <w:rsid w:val="000920CC"/>
    <w:rsid w:val="000921B9"/>
    <w:rsid w:val="00093826"/>
    <w:rsid w:val="00094D7F"/>
    <w:rsid w:val="00094F05"/>
    <w:rsid w:val="000951AA"/>
    <w:rsid w:val="0009752C"/>
    <w:rsid w:val="00097F5D"/>
    <w:rsid w:val="000A4032"/>
    <w:rsid w:val="000A5B0D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ED0"/>
    <w:rsid w:val="000B6E19"/>
    <w:rsid w:val="000B7D9E"/>
    <w:rsid w:val="000C01A8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0A20"/>
    <w:rsid w:val="000F1D80"/>
    <w:rsid w:val="000F2045"/>
    <w:rsid w:val="000F20C6"/>
    <w:rsid w:val="000F4477"/>
    <w:rsid w:val="000F5740"/>
    <w:rsid w:val="000F586B"/>
    <w:rsid w:val="000F6325"/>
    <w:rsid w:val="000F717A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1E5"/>
    <w:rsid w:val="00131B8F"/>
    <w:rsid w:val="00131D8A"/>
    <w:rsid w:val="001325CD"/>
    <w:rsid w:val="0013329A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4A2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39EC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6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0C4D"/>
    <w:rsid w:val="001F143F"/>
    <w:rsid w:val="001F1CCD"/>
    <w:rsid w:val="001F23ED"/>
    <w:rsid w:val="001F26FB"/>
    <w:rsid w:val="001F43BA"/>
    <w:rsid w:val="001F65AC"/>
    <w:rsid w:val="002001B7"/>
    <w:rsid w:val="00201D62"/>
    <w:rsid w:val="002028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06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86F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485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77E6B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9D3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D1D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A40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62A"/>
    <w:rsid w:val="003208F3"/>
    <w:rsid w:val="00320A7E"/>
    <w:rsid w:val="003211B2"/>
    <w:rsid w:val="0032316A"/>
    <w:rsid w:val="00323B5A"/>
    <w:rsid w:val="00323DC4"/>
    <w:rsid w:val="00324A17"/>
    <w:rsid w:val="003262F8"/>
    <w:rsid w:val="00326785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4D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0F73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4752"/>
    <w:rsid w:val="00395226"/>
    <w:rsid w:val="00397CE0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184B"/>
    <w:rsid w:val="003C3148"/>
    <w:rsid w:val="003C381D"/>
    <w:rsid w:val="003C60BA"/>
    <w:rsid w:val="003C6B5A"/>
    <w:rsid w:val="003C7D41"/>
    <w:rsid w:val="003D00BE"/>
    <w:rsid w:val="003D213C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46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2AAE"/>
    <w:rsid w:val="004059FA"/>
    <w:rsid w:val="00406634"/>
    <w:rsid w:val="00406E71"/>
    <w:rsid w:val="0040744A"/>
    <w:rsid w:val="00407586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1AC9"/>
    <w:rsid w:val="004364EA"/>
    <w:rsid w:val="0043651A"/>
    <w:rsid w:val="00440FA7"/>
    <w:rsid w:val="00442D7E"/>
    <w:rsid w:val="00444796"/>
    <w:rsid w:val="00444FD8"/>
    <w:rsid w:val="00445787"/>
    <w:rsid w:val="0044604F"/>
    <w:rsid w:val="004462A1"/>
    <w:rsid w:val="004478F7"/>
    <w:rsid w:val="004506B8"/>
    <w:rsid w:val="00451723"/>
    <w:rsid w:val="00451BC6"/>
    <w:rsid w:val="00452A1B"/>
    <w:rsid w:val="00452CF5"/>
    <w:rsid w:val="0045336F"/>
    <w:rsid w:val="00453999"/>
    <w:rsid w:val="00453C1F"/>
    <w:rsid w:val="00454FE6"/>
    <w:rsid w:val="00456580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2F12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C75DB"/>
    <w:rsid w:val="004D0266"/>
    <w:rsid w:val="004D4452"/>
    <w:rsid w:val="004D4604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7EB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17B12"/>
    <w:rsid w:val="00520AD1"/>
    <w:rsid w:val="00521F9A"/>
    <w:rsid w:val="00522439"/>
    <w:rsid w:val="0052299F"/>
    <w:rsid w:val="005229F4"/>
    <w:rsid w:val="00522A28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62A8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4F3A"/>
    <w:rsid w:val="00545953"/>
    <w:rsid w:val="00546093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2E4D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2E4F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CF1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55E7"/>
    <w:rsid w:val="005E6D04"/>
    <w:rsid w:val="005F08DB"/>
    <w:rsid w:val="005F09C7"/>
    <w:rsid w:val="005F0CDC"/>
    <w:rsid w:val="005F24C4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19"/>
    <w:rsid w:val="00605592"/>
    <w:rsid w:val="00605B1A"/>
    <w:rsid w:val="00605EE4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19E5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35E4"/>
    <w:rsid w:val="006541FD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166D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0973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1EB6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2574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7B1"/>
    <w:rsid w:val="00773A6B"/>
    <w:rsid w:val="007750BB"/>
    <w:rsid w:val="00775A07"/>
    <w:rsid w:val="00775E66"/>
    <w:rsid w:val="0077611D"/>
    <w:rsid w:val="00776AE1"/>
    <w:rsid w:val="0077704A"/>
    <w:rsid w:val="00777260"/>
    <w:rsid w:val="00784896"/>
    <w:rsid w:val="0078570B"/>
    <w:rsid w:val="00786165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60C5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986"/>
    <w:rsid w:val="007D5DCE"/>
    <w:rsid w:val="007D5F21"/>
    <w:rsid w:val="007D6CF8"/>
    <w:rsid w:val="007D7BF4"/>
    <w:rsid w:val="007E0429"/>
    <w:rsid w:val="007E1124"/>
    <w:rsid w:val="007E2DFC"/>
    <w:rsid w:val="007E5461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5E5A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2517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3CD3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25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6C5"/>
    <w:rsid w:val="008B7DB0"/>
    <w:rsid w:val="008C07A8"/>
    <w:rsid w:val="008C1E99"/>
    <w:rsid w:val="008C3A68"/>
    <w:rsid w:val="008C3EE3"/>
    <w:rsid w:val="008C40B0"/>
    <w:rsid w:val="008C49CB"/>
    <w:rsid w:val="008C5B04"/>
    <w:rsid w:val="008C5F0D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69A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6984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0A02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2F2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42C4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5833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039F"/>
    <w:rsid w:val="00A2143B"/>
    <w:rsid w:val="00A23E92"/>
    <w:rsid w:val="00A2442C"/>
    <w:rsid w:val="00A245F3"/>
    <w:rsid w:val="00A24780"/>
    <w:rsid w:val="00A255E5"/>
    <w:rsid w:val="00A25D17"/>
    <w:rsid w:val="00A25D4E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68CF"/>
    <w:rsid w:val="00A3766A"/>
    <w:rsid w:val="00A402C3"/>
    <w:rsid w:val="00A41254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A95"/>
    <w:rsid w:val="00A54A02"/>
    <w:rsid w:val="00A551D7"/>
    <w:rsid w:val="00A556F4"/>
    <w:rsid w:val="00A55CAD"/>
    <w:rsid w:val="00A57490"/>
    <w:rsid w:val="00A57C8D"/>
    <w:rsid w:val="00A57EF3"/>
    <w:rsid w:val="00A61FE8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36EE"/>
    <w:rsid w:val="00A9435C"/>
    <w:rsid w:val="00A94B2A"/>
    <w:rsid w:val="00A94D52"/>
    <w:rsid w:val="00A94E30"/>
    <w:rsid w:val="00A955F5"/>
    <w:rsid w:val="00A95E5A"/>
    <w:rsid w:val="00A971AD"/>
    <w:rsid w:val="00A978B5"/>
    <w:rsid w:val="00A97B6D"/>
    <w:rsid w:val="00A97DD4"/>
    <w:rsid w:val="00AA027E"/>
    <w:rsid w:val="00AA11E8"/>
    <w:rsid w:val="00AA1799"/>
    <w:rsid w:val="00AA27C6"/>
    <w:rsid w:val="00AA2CCB"/>
    <w:rsid w:val="00AA32E9"/>
    <w:rsid w:val="00AA5313"/>
    <w:rsid w:val="00AA6CFC"/>
    <w:rsid w:val="00AA6E49"/>
    <w:rsid w:val="00AB05C6"/>
    <w:rsid w:val="00AB1432"/>
    <w:rsid w:val="00AB1D6F"/>
    <w:rsid w:val="00AB28DB"/>
    <w:rsid w:val="00AB2E1A"/>
    <w:rsid w:val="00AB4E9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1B7F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B005D8"/>
    <w:rsid w:val="00B013F7"/>
    <w:rsid w:val="00B0165C"/>
    <w:rsid w:val="00B03766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75"/>
    <w:rsid w:val="00B173B6"/>
    <w:rsid w:val="00B2019B"/>
    <w:rsid w:val="00B211A6"/>
    <w:rsid w:val="00B216B6"/>
    <w:rsid w:val="00B216C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5B37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129C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8B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4F0F"/>
    <w:rsid w:val="00C35AC7"/>
    <w:rsid w:val="00C37B61"/>
    <w:rsid w:val="00C406DC"/>
    <w:rsid w:val="00C406F4"/>
    <w:rsid w:val="00C414B0"/>
    <w:rsid w:val="00C422F9"/>
    <w:rsid w:val="00C425EE"/>
    <w:rsid w:val="00C42608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877"/>
    <w:rsid w:val="00C67EF3"/>
    <w:rsid w:val="00C708A1"/>
    <w:rsid w:val="00C71987"/>
    <w:rsid w:val="00C71D0B"/>
    <w:rsid w:val="00C72F9E"/>
    <w:rsid w:val="00C731E2"/>
    <w:rsid w:val="00C74FA6"/>
    <w:rsid w:val="00C75E1A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2A11"/>
    <w:rsid w:val="00C93BCD"/>
    <w:rsid w:val="00C94C4B"/>
    <w:rsid w:val="00C94D89"/>
    <w:rsid w:val="00C952E0"/>
    <w:rsid w:val="00C957AE"/>
    <w:rsid w:val="00C95C14"/>
    <w:rsid w:val="00C96CA2"/>
    <w:rsid w:val="00C970A1"/>
    <w:rsid w:val="00C97351"/>
    <w:rsid w:val="00C97CD8"/>
    <w:rsid w:val="00CA0F96"/>
    <w:rsid w:val="00CA1432"/>
    <w:rsid w:val="00CA1546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0B0E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BCF"/>
    <w:rsid w:val="00CC5CD4"/>
    <w:rsid w:val="00CC779A"/>
    <w:rsid w:val="00CD0411"/>
    <w:rsid w:val="00CD2B26"/>
    <w:rsid w:val="00CD610E"/>
    <w:rsid w:val="00CD6314"/>
    <w:rsid w:val="00CD6DB0"/>
    <w:rsid w:val="00CE290B"/>
    <w:rsid w:val="00CE33DC"/>
    <w:rsid w:val="00CE3E65"/>
    <w:rsid w:val="00CE484E"/>
    <w:rsid w:val="00CE4E6C"/>
    <w:rsid w:val="00CE527A"/>
    <w:rsid w:val="00CE560E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2D8F"/>
    <w:rsid w:val="00D17BB5"/>
    <w:rsid w:val="00D203E1"/>
    <w:rsid w:val="00D203EB"/>
    <w:rsid w:val="00D23C2A"/>
    <w:rsid w:val="00D26111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126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72E"/>
    <w:rsid w:val="00D55B3F"/>
    <w:rsid w:val="00D56BDA"/>
    <w:rsid w:val="00D57459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3663"/>
    <w:rsid w:val="00D84952"/>
    <w:rsid w:val="00D853C3"/>
    <w:rsid w:val="00D85F11"/>
    <w:rsid w:val="00D86313"/>
    <w:rsid w:val="00D867C7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D773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428C"/>
    <w:rsid w:val="00DF545E"/>
    <w:rsid w:val="00DF5975"/>
    <w:rsid w:val="00DF5A11"/>
    <w:rsid w:val="00DF6B8D"/>
    <w:rsid w:val="00DF7303"/>
    <w:rsid w:val="00DF7C02"/>
    <w:rsid w:val="00E00998"/>
    <w:rsid w:val="00E0202A"/>
    <w:rsid w:val="00E0269E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69F0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6C7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4459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2BA6"/>
    <w:rsid w:val="00E9349B"/>
    <w:rsid w:val="00E93951"/>
    <w:rsid w:val="00E93E93"/>
    <w:rsid w:val="00E9408D"/>
    <w:rsid w:val="00E965C5"/>
    <w:rsid w:val="00E96B20"/>
    <w:rsid w:val="00E96C65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986"/>
    <w:rsid w:val="00EC7D82"/>
    <w:rsid w:val="00ED0703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11E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3869"/>
    <w:rsid w:val="00F04118"/>
    <w:rsid w:val="00F04F31"/>
    <w:rsid w:val="00F05087"/>
    <w:rsid w:val="00F06D6F"/>
    <w:rsid w:val="00F07300"/>
    <w:rsid w:val="00F07482"/>
    <w:rsid w:val="00F1156C"/>
    <w:rsid w:val="00F11B92"/>
    <w:rsid w:val="00F12FBF"/>
    <w:rsid w:val="00F13279"/>
    <w:rsid w:val="00F13DC2"/>
    <w:rsid w:val="00F1412F"/>
    <w:rsid w:val="00F14198"/>
    <w:rsid w:val="00F143F3"/>
    <w:rsid w:val="00F14D65"/>
    <w:rsid w:val="00F14EBC"/>
    <w:rsid w:val="00F158F1"/>
    <w:rsid w:val="00F165F3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9BA"/>
    <w:rsid w:val="00F41DE3"/>
    <w:rsid w:val="00F429C5"/>
    <w:rsid w:val="00F42A8C"/>
    <w:rsid w:val="00F44A33"/>
    <w:rsid w:val="00F45177"/>
    <w:rsid w:val="00F45611"/>
    <w:rsid w:val="00F45859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B6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08BA"/>
    <w:rsid w:val="00F915DA"/>
    <w:rsid w:val="00F925E4"/>
    <w:rsid w:val="00F9290B"/>
    <w:rsid w:val="00F92A13"/>
    <w:rsid w:val="00F92F12"/>
    <w:rsid w:val="00F92FE1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643"/>
    <w:rsid w:val="00FA689D"/>
    <w:rsid w:val="00FA6B71"/>
    <w:rsid w:val="00FA6F89"/>
    <w:rsid w:val="00FA74B6"/>
    <w:rsid w:val="00FA75D5"/>
    <w:rsid w:val="00FA794B"/>
    <w:rsid w:val="00FA7C1E"/>
    <w:rsid w:val="00FB1A9F"/>
    <w:rsid w:val="00FB2EA7"/>
    <w:rsid w:val="00FB330A"/>
    <w:rsid w:val="00FB3664"/>
    <w:rsid w:val="00FB492F"/>
    <w:rsid w:val="00FB53EF"/>
    <w:rsid w:val="00FB6089"/>
    <w:rsid w:val="00FB6F08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ABC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E6"/>
    <w:rsid w:val="00FF591D"/>
    <w:rsid w:val="00FF6B4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65"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01D1-E3B3-4F1E-A2C7-71FB6B2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9-17T10:31:00Z</cp:lastPrinted>
  <dcterms:created xsi:type="dcterms:W3CDTF">2015-09-17T10:17:00Z</dcterms:created>
  <dcterms:modified xsi:type="dcterms:W3CDTF">2020-09-23T08:25:00Z</dcterms:modified>
</cp:coreProperties>
</file>